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7BE97E" w14:textId="34A4CE8A" w:rsidR="00F7115F" w:rsidRDefault="003D4FDA" w:rsidP="00B84C3C">
      <w:pPr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984907">
        <w:rPr>
          <w:rFonts w:ascii="Verdana" w:eastAsia="Trebuchet MS" w:hAnsi="Verdana" w:cs="Arial"/>
          <w:b/>
          <w:bCs/>
          <w:sz w:val="18"/>
          <w:szCs w:val="18"/>
        </w:rPr>
        <w:t>ALL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E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GATO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1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–</w:t>
      </w:r>
      <w:r w:rsidRPr="00984907">
        <w:rPr>
          <w:rFonts w:ascii="Verdana" w:eastAsia="Trebuchet MS" w:hAnsi="Verdana" w:cs="Arial"/>
          <w:b/>
          <w:bCs/>
          <w:spacing w:val="8"/>
          <w:sz w:val="18"/>
          <w:szCs w:val="18"/>
        </w:rPr>
        <w:t xml:space="preserve"> 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Do</w:t>
      </w:r>
      <w:r w:rsidRPr="00984907">
        <w:rPr>
          <w:rFonts w:ascii="Verdana" w:eastAsia="Trebuchet MS" w:hAnsi="Verdana" w:cs="Arial"/>
          <w:b/>
          <w:bCs/>
          <w:spacing w:val="-3"/>
          <w:sz w:val="18"/>
          <w:szCs w:val="18"/>
        </w:rPr>
        <w:t>m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d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a di 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rt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c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p</w:t>
      </w:r>
      <w:r w:rsidRPr="00984907">
        <w:rPr>
          <w:rFonts w:ascii="Verdana" w:eastAsia="Trebuchet MS" w:hAnsi="Verdana" w:cs="Arial"/>
          <w:b/>
          <w:bCs/>
          <w:spacing w:val="-2"/>
          <w:sz w:val="18"/>
          <w:szCs w:val="18"/>
        </w:rPr>
        <w:t>a</w:t>
      </w:r>
      <w:r w:rsidRPr="00984907">
        <w:rPr>
          <w:rFonts w:ascii="Verdana" w:eastAsia="Trebuchet MS" w:hAnsi="Verdana" w:cs="Arial"/>
          <w:b/>
          <w:bCs/>
          <w:spacing w:val="1"/>
          <w:sz w:val="18"/>
          <w:szCs w:val="18"/>
        </w:rPr>
        <w:t>z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i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o</w:t>
      </w:r>
      <w:r w:rsidRPr="00984907">
        <w:rPr>
          <w:rFonts w:ascii="Verdana" w:eastAsia="Trebuchet MS" w:hAnsi="Verdana" w:cs="Arial"/>
          <w:b/>
          <w:bCs/>
          <w:spacing w:val="-1"/>
          <w:sz w:val="18"/>
          <w:szCs w:val="18"/>
        </w:rPr>
        <w:t>n</w:t>
      </w:r>
      <w:r w:rsidRPr="00984907">
        <w:rPr>
          <w:rFonts w:ascii="Verdana" w:eastAsia="Trebuchet MS" w:hAnsi="Verdana" w:cs="Arial"/>
          <w:b/>
          <w:bCs/>
          <w:sz w:val="18"/>
          <w:szCs w:val="18"/>
        </w:rPr>
        <w:t>e</w:t>
      </w:r>
      <w:r w:rsidR="00984907" w:rsidRPr="00984907">
        <w:rPr>
          <w:rFonts w:ascii="Verdana" w:eastAsia="Trebuchet MS" w:hAnsi="Verdana" w:cs="Arial"/>
          <w:b/>
          <w:bCs/>
          <w:sz w:val="18"/>
          <w:szCs w:val="18"/>
        </w:rPr>
        <w:t xml:space="preserve"> mobilità Erasmus+</w:t>
      </w:r>
      <w:r w:rsidR="00F7115F" w:rsidRPr="00F7115F">
        <w:rPr>
          <w:rFonts w:ascii="Verdana" w:hAnsi="Verdana"/>
          <w:b/>
          <w:bCs/>
          <w:sz w:val="20"/>
          <w:szCs w:val="20"/>
        </w:rPr>
        <w:t xml:space="preserve"> </w:t>
      </w:r>
      <w:r w:rsidR="00C152E0">
        <w:rPr>
          <w:rFonts w:ascii="Verdana" w:hAnsi="Verdana"/>
          <w:b/>
          <w:bCs/>
          <w:sz w:val="20"/>
          <w:szCs w:val="20"/>
        </w:rPr>
        <w:t xml:space="preserve">job </w:t>
      </w:r>
      <w:proofErr w:type="spellStart"/>
      <w:r w:rsidR="00C152E0">
        <w:rPr>
          <w:rFonts w:ascii="Verdana" w:hAnsi="Verdana"/>
          <w:b/>
          <w:bCs/>
          <w:sz w:val="20"/>
          <w:szCs w:val="20"/>
        </w:rPr>
        <w:t>shadowing</w:t>
      </w:r>
      <w:proofErr w:type="spellEnd"/>
    </w:p>
    <w:p w14:paraId="3494A88F" w14:textId="162EF7D6" w:rsidR="00F7115F" w:rsidRPr="00F7115F" w:rsidRDefault="00F7115F" w:rsidP="00B84C3C">
      <w:pPr>
        <w:ind w:left="284"/>
        <w:jc w:val="both"/>
        <w:rPr>
          <w:rFonts w:ascii="Verdana" w:hAnsi="Verdana" w:cs="Times Roman"/>
          <w:color w:val="000000"/>
          <w:sz w:val="18"/>
          <w:szCs w:val="18"/>
        </w:rPr>
      </w:pPr>
      <w:r w:rsidRPr="00F7115F">
        <w:rPr>
          <w:rFonts w:ascii="Verdana" w:hAnsi="Verdana"/>
          <w:b/>
          <w:bCs/>
          <w:sz w:val="18"/>
          <w:szCs w:val="18"/>
        </w:rPr>
        <w:t>CODICE ATTIVIT</w:t>
      </w:r>
      <w:r w:rsidR="00B84C3C">
        <w:rPr>
          <w:rFonts w:ascii="Verdana" w:hAnsi="Verdana"/>
          <w:b/>
          <w:bCs/>
          <w:sz w:val="18"/>
          <w:szCs w:val="18"/>
        </w:rPr>
        <w:t>À</w:t>
      </w:r>
      <w:r w:rsidRPr="00F7115F">
        <w:rPr>
          <w:rFonts w:ascii="Verdana" w:hAnsi="Verdana"/>
          <w:b/>
          <w:bCs/>
          <w:sz w:val="18"/>
          <w:szCs w:val="18"/>
        </w:rPr>
        <w:t xml:space="preserve"> </w:t>
      </w:r>
      <w:r w:rsidR="00C152E0" w:rsidRPr="00C152E0">
        <w:rPr>
          <w:rFonts w:ascii="Verdana" w:hAnsi="Verdana" w:cs="Times Roman"/>
          <w:b/>
          <w:color w:val="000000"/>
          <w:sz w:val="18"/>
          <w:szCs w:val="18"/>
        </w:rPr>
        <w:t>2025-1-IT02-KA121-SCH-000312435</w:t>
      </w:r>
      <w:r w:rsidR="00C152E0">
        <w:rPr>
          <w:rFonts w:ascii="Verdana" w:hAnsi="Verdana" w:cs="Times Roman"/>
          <w:b/>
          <w:color w:val="000000"/>
          <w:sz w:val="18"/>
          <w:szCs w:val="18"/>
        </w:rPr>
        <w:t xml:space="preserve"> </w:t>
      </w:r>
      <w:r w:rsidRPr="00F7115F">
        <w:rPr>
          <w:rFonts w:ascii="Verdana" w:hAnsi="Verdana" w:cs="Times Roman"/>
          <w:b/>
          <w:color w:val="000000"/>
          <w:sz w:val="18"/>
          <w:szCs w:val="18"/>
        </w:rPr>
        <w:t xml:space="preserve">– CUP </w:t>
      </w:r>
      <w:r w:rsidR="00C152E0" w:rsidRPr="00C152E0">
        <w:rPr>
          <w:rFonts w:ascii="Verdana" w:hAnsi="Verdana" w:cs="Times Roman"/>
          <w:b/>
          <w:color w:val="000000"/>
          <w:sz w:val="18"/>
          <w:szCs w:val="18"/>
        </w:rPr>
        <w:t>I41B25000130006</w:t>
      </w:r>
    </w:p>
    <w:p w14:paraId="2508EF5D" w14:textId="06EFE738" w:rsidR="003D4FDA" w:rsidRPr="00984907" w:rsidRDefault="003D4FDA" w:rsidP="00984907">
      <w:pPr>
        <w:spacing w:before="32"/>
        <w:ind w:left="279" w:right="-12"/>
        <w:jc w:val="both"/>
        <w:rPr>
          <w:rFonts w:ascii="Verdana" w:eastAsia="Trebuchet MS" w:hAnsi="Verdana" w:cs="Arial"/>
          <w:b/>
          <w:bCs/>
          <w:sz w:val="18"/>
          <w:szCs w:val="18"/>
        </w:rPr>
      </w:pPr>
    </w:p>
    <w:p w14:paraId="62D37715" w14:textId="77777777" w:rsidR="003D4FDA" w:rsidRPr="00984907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1588B815" w14:textId="5500CBF5" w:rsidR="005F72AC" w:rsidRDefault="003D4FDA" w:rsidP="0067208E">
      <w:pPr>
        <w:ind w:left="279" w:right="26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Il/La sottoscritto/a ........................................................................ nato/a </w:t>
      </w:r>
      <w:proofErr w:type="spellStart"/>
      <w:r w:rsidRPr="0067208E">
        <w:rPr>
          <w:rFonts w:ascii="Verdana" w:eastAsia="Trebuchet MS" w:hAnsi="Verdana" w:cs="Arial"/>
          <w:spacing w:val="-3"/>
          <w:sz w:val="18"/>
          <w:szCs w:val="18"/>
        </w:rPr>
        <w:t>a</w:t>
      </w:r>
      <w:proofErr w:type="spellEnd"/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......................................... (prov. ........) 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C.F. …………………………………………………</w:t>
      </w:r>
      <w:r w:rsidR="00B873DA">
        <w:rPr>
          <w:rFonts w:ascii="Verdana" w:eastAsia="Trebuchet MS" w:hAnsi="Verdana" w:cs="Arial"/>
          <w:spacing w:val="-3"/>
          <w:sz w:val="18"/>
          <w:szCs w:val="18"/>
        </w:rPr>
        <w:t>,</w:t>
      </w:r>
      <w:r w:rsidR="0076637C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in servizio presso </w:t>
      </w:r>
      <w:r w:rsidR="00B873DA">
        <w:rPr>
          <w:rFonts w:ascii="Verdana" w:eastAsia="Trebuchet MS" w:hAnsi="Verdana" w:cs="Arial"/>
          <w:spacing w:val="-3"/>
          <w:sz w:val="18"/>
          <w:szCs w:val="18"/>
        </w:rPr>
        <w:t xml:space="preserve">l’Istituto </w:t>
      </w:r>
      <w:proofErr w:type="spellStart"/>
      <w:r w:rsidR="00B873DA">
        <w:rPr>
          <w:rFonts w:ascii="Verdana" w:eastAsia="Trebuchet MS" w:hAnsi="Verdana" w:cs="Arial"/>
          <w:spacing w:val="-3"/>
          <w:sz w:val="18"/>
          <w:szCs w:val="18"/>
        </w:rPr>
        <w:t>Riccati</w:t>
      </w:r>
      <w:proofErr w:type="spellEnd"/>
      <w:r w:rsidR="00B873DA">
        <w:rPr>
          <w:rFonts w:ascii="Verdana" w:eastAsia="Trebuchet MS" w:hAnsi="Verdana" w:cs="Arial"/>
          <w:spacing w:val="-3"/>
          <w:sz w:val="18"/>
          <w:szCs w:val="18"/>
        </w:rPr>
        <w:t xml:space="preserve"> Luzzatti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B873DA">
        <w:rPr>
          <w:rFonts w:ascii="Verdana" w:eastAsia="Trebuchet MS" w:hAnsi="Verdana" w:cs="Arial"/>
          <w:spacing w:val="-3"/>
          <w:sz w:val="18"/>
          <w:szCs w:val="18"/>
        </w:rPr>
        <w:t>in qualità di</w:t>
      </w:r>
      <w:r w:rsidR="005F72AC">
        <w:rPr>
          <w:rFonts w:ascii="Verdana" w:eastAsia="Trebuchet MS" w:hAnsi="Verdana" w:cs="Arial"/>
          <w:spacing w:val="-3"/>
          <w:sz w:val="18"/>
          <w:szCs w:val="18"/>
        </w:rPr>
        <w:t xml:space="preserve"> (barrare la casella di interesse):</w:t>
      </w:r>
    </w:p>
    <w:p w14:paraId="78F2C7BE" w14:textId="77777777" w:rsidR="005F72AC" w:rsidRDefault="005F72AC" w:rsidP="0067208E">
      <w:pPr>
        <w:ind w:left="279" w:right="26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Cambria Math" w:eastAsia="Trebuchet MS" w:hAnsi="Cambria Math" w:cs="Cambria Math"/>
          <w:spacing w:val="-3"/>
          <w:sz w:val="22"/>
          <w:szCs w:val="22"/>
        </w:rPr>
        <w:t>◻</w:t>
      </w:r>
      <w:r>
        <w:rPr>
          <w:rFonts w:ascii="Cambria Math" w:eastAsia="Trebuchet MS" w:hAnsi="Cambria Math" w:cs="Cambria Math"/>
          <w:spacing w:val="-3"/>
          <w:sz w:val="22"/>
          <w:szCs w:val="22"/>
        </w:rPr>
        <w:t xml:space="preserve"> 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docente a tempo 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i</w:t>
      </w:r>
      <w:r w:rsidR="00984907" w:rsidRPr="0067208E">
        <w:rPr>
          <w:rFonts w:ascii="Verdana" w:eastAsia="Trebuchet MS" w:hAnsi="Verdana" w:cs="Arial"/>
          <w:spacing w:val="-3"/>
          <w:sz w:val="18"/>
          <w:szCs w:val="18"/>
        </w:rPr>
        <w:t>ndeterminato</w:t>
      </w:r>
      <w:r w:rsidR="0067208E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per la classe di concorso</w:t>
      </w:r>
      <w:r>
        <w:rPr>
          <w:rFonts w:ascii="Verdana" w:eastAsia="Trebuchet MS" w:hAnsi="Verdana" w:cs="Arial"/>
          <w:spacing w:val="-3"/>
          <w:sz w:val="18"/>
          <w:szCs w:val="18"/>
        </w:rPr>
        <w:t>………………………………………………</w:t>
      </w:r>
    </w:p>
    <w:p w14:paraId="658C5896" w14:textId="237D9BFD" w:rsidR="003D4FDA" w:rsidRPr="0067208E" w:rsidRDefault="005F72AC" w:rsidP="0067208E">
      <w:pPr>
        <w:ind w:left="279" w:right="26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Cambria Math" w:eastAsia="Trebuchet MS" w:hAnsi="Cambria Math" w:cs="Cambria Math"/>
          <w:spacing w:val="-3"/>
          <w:sz w:val="22"/>
          <w:szCs w:val="22"/>
        </w:rPr>
        <w:t>◻</w:t>
      </w:r>
      <w:r>
        <w:rPr>
          <w:rFonts w:ascii="Cambria Math" w:eastAsia="Trebuchet MS" w:hAnsi="Cambria Math" w:cs="Cambria Math"/>
          <w:spacing w:val="-3"/>
          <w:sz w:val="22"/>
          <w:szCs w:val="22"/>
        </w:rPr>
        <w:t xml:space="preserve"> </w:t>
      </w:r>
      <w:r>
        <w:rPr>
          <w:rFonts w:ascii="Verdana" w:eastAsia="Trebuchet MS" w:hAnsi="Verdana" w:cs="Arial"/>
          <w:spacing w:val="-3"/>
          <w:sz w:val="18"/>
          <w:szCs w:val="18"/>
        </w:rPr>
        <w:t xml:space="preserve">personale ATA </w:t>
      </w:r>
      <w:r w:rsidR="00C152E0">
        <w:rPr>
          <w:rFonts w:ascii="Verdana" w:eastAsia="Trebuchet MS" w:hAnsi="Verdana" w:cs="Arial"/>
          <w:spacing w:val="-3"/>
          <w:sz w:val="18"/>
          <w:szCs w:val="18"/>
        </w:rPr>
        <w:t xml:space="preserve">a tempo indeterminato </w:t>
      </w:r>
      <w:r>
        <w:rPr>
          <w:rFonts w:ascii="Verdana" w:eastAsia="Trebuchet MS" w:hAnsi="Verdana" w:cs="Arial"/>
          <w:spacing w:val="-3"/>
          <w:sz w:val="18"/>
          <w:szCs w:val="18"/>
        </w:rPr>
        <w:t>profilo ……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…………………………</w:t>
      </w:r>
      <w:r>
        <w:rPr>
          <w:rFonts w:ascii="Verdana" w:eastAsia="Trebuchet MS" w:hAnsi="Verdana" w:cs="Arial"/>
          <w:spacing w:val="-3"/>
          <w:sz w:val="18"/>
          <w:szCs w:val="18"/>
        </w:rPr>
        <w:t>……………………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……………………………………………</w:t>
      </w:r>
      <w:r w:rsidR="00066360">
        <w:rPr>
          <w:rFonts w:ascii="Verdana" w:eastAsia="Trebuchet MS" w:hAnsi="Verdana" w:cs="Arial"/>
          <w:spacing w:val="-3"/>
          <w:sz w:val="18"/>
          <w:szCs w:val="18"/>
        </w:rPr>
        <w:t>……</w:t>
      </w:r>
    </w:p>
    <w:p w14:paraId="542F6B47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3A335524" w14:textId="77777777" w:rsidR="003D4FDA" w:rsidRPr="0067208E" w:rsidRDefault="002E3850" w:rsidP="006827D2">
      <w:pPr>
        <w:ind w:left="4801" w:right="4721"/>
        <w:jc w:val="center"/>
        <w:rPr>
          <w:rFonts w:ascii="Verdana" w:eastAsia="Trebuchet MS" w:hAnsi="Verdana" w:cs="Arial"/>
          <w:spacing w:val="-3"/>
          <w:sz w:val="18"/>
          <w:szCs w:val="18"/>
        </w:rPr>
      </w:pPr>
      <w:r>
        <w:rPr>
          <w:rFonts w:ascii="Verdana" w:eastAsia="Trebuchet MS" w:hAnsi="Verdana" w:cs="Arial"/>
          <w:spacing w:val="-3"/>
          <w:sz w:val="18"/>
          <w:szCs w:val="18"/>
        </w:rPr>
        <w:t>CHIEDE</w:t>
      </w:r>
    </w:p>
    <w:p w14:paraId="5E561174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4143467D" w14:textId="0B54CC5C" w:rsidR="002E3850" w:rsidRDefault="00A74F2A" w:rsidP="00B84C3C">
      <w:pPr>
        <w:ind w:left="284" w:right="130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>
        <w:rPr>
          <w:rFonts w:ascii="Verdana" w:eastAsia="Trebuchet MS" w:hAnsi="Verdana" w:cs="Arial"/>
          <w:spacing w:val="-3"/>
          <w:sz w:val="18"/>
          <w:szCs w:val="18"/>
        </w:rPr>
        <w:t>d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i partecipare alla selezione relativa</w:t>
      </w:r>
      <w:r w:rsidR="003D4FDA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 all’Avviso di Selezione Personale Interno </w:t>
      </w:r>
      <w:r w:rsidR="00D23856"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Erasmus+ </w:t>
      </w:r>
      <w:r w:rsidR="00D66402" w:rsidRPr="00D66402">
        <w:rPr>
          <w:rFonts w:ascii="Verdana" w:hAnsi="Verdana"/>
          <w:bCs/>
          <w:sz w:val="18"/>
          <w:szCs w:val="18"/>
        </w:rPr>
        <w:t>CODICE ATTIVIT</w:t>
      </w:r>
      <w:r w:rsidR="00B84C3C">
        <w:rPr>
          <w:rFonts w:ascii="Verdana" w:hAnsi="Verdana"/>
          <w:bCs/>
          <w:sz w:val="18"/>
          <w:szCs w:val="18"/>
        </w:rPr>
        <w:t>À</w:t>
      </w:r>
      <w:r w:rsidR="00D66402" w:rsidRPr="00D66402">
        <w:rPr>
          <w:rFonts w:ascii="Verdana" w:hAnsi="Verdana"/>
          <w:bCs/>
          <w:sz w:val="18"/>
          <w:szCs w:val="18"/>
        </w:rPr>
        <w:t xml:space="preserve"> </w:t>
      </w:r>
      <w:r w:rsidR="00C152E0" w:rsidRPr="00C152E0">
        <w:rPr>
          <w:rFonts w:ascii="Verdana" w:hAnsi="Verdana" w:cs="Times Roman"/>
          <w:color w:val="000000"/>
          <w:sz w:val="18"/>
          <w:szCs w:val="18"/>
        </w:rPr>
        <w:t>2025-1-IT02-KA121-SCH-000312435 – CUP I41B25000130006</w:t>
      </w:r>
      <w:r w:rsidR="00B84C3C">
        <w:rPr>
          <w:rFonts w:ascii="Verdana" w:hAnsi="Verdana" w:cs="Verdana Bold"/>
          <w:bCs/>
          <w:color w:val="000000"/>
          <w:sz w:val="18"/>
          <w:szCs w:val="18"/>
        </w:rPr>
        <w:t xml:space="preserve"> </w:t>
      </w:r>
      <w:r w:rsidR="00D66402">
        <w:rPr>
          <w:rFonts w:ascii="Verdana" w:eastAsia="Trebuchet MS" w:hAnsi="Verdana" w:cs="Arial"/>
          <w:spacing w:val="-3"/>
          <w:sz w:val="18"/>
          <w:szCs w:val="18"/>
        </w:rPr>
        <w:t xml:space="preserve">per la </w:t>
      </w:r>
      <w:r w:rsidR="002E3850">
        <w:rPr>
          <w:rFonts w:ascii="Verdana" w:eastAsia="Trebuchet MS" w:hAnsi="Verdana" w:cs="Arial"/>
          <w:spacing w:val="-3"/>
          <w:sz w:val="18"/>
          <w:szCs w:val="18"/>
        </w:rPr>
        <w:t>mobilità</w:t>
      </w:r>
      <w:r w:rsidR="00D66402">
        <w:rPr>
          <w:rFonts w:ascii="Verdana" w:eastAsia="Trebuchet MS" w:hAnsi="Verdana" w:cs="Arial"/>
          <w:spacing w:val="-3"/>
          <w:sz w:val="18"/>
          <w:szCs w:val="18"/>
        </w:rPr>
        <w:t xml:space="preserve"> di job </w:t>
      </w:r>
      <w:proofErr w:type="spellStart"/>
      <w:r w:rsidR="00D66402">
        <w:rPr>
          <w:rFonts w:ascii="Verdana" w:eastAsia="Trebuchet MS" w:hAnsi="Verdana" w:cs="Arial"/>
          <w:spacing w:val="-3"/>
          <w:sz w:val="18"/>
          <w:szCs w:val="18"/>
        </w:rPr>
        <w:t>shadowing</w:t>
      </w:r>
      <w:proofErr w:type="spellEnd"/>
      <w:r w:rsidR="00D66402">
        <w:rPr>
          <w:rFonts w:ascii="Verdana" w:eastAsia="Trebuchet MS" w:hAnsi="Verdana" w:cs="Arial"/>
          <w:spacing w:val="-3"/>
          <w:sz w:val="18"/>
          <w:szCs w:val="18"/>
        </w:rPr>
        <w:t>.</w:t>
      </w:r>
      <w:r w:rsidR="00E642F9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</w:p>
    <w:p w14:paraId="1CCCE03D" w14:textId="77777777" w:rsidR="0067208E" w:rsidRPr="0067208E" w:rsidRDefault="0067208E" w:rsidP="006827D2">
      <w:pPr>
        <w:ind w:left="279"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7AC34AAA" w14:textId="77777777" w:rsidR="003D4FDA" w:rsidRPr="0067208E" w:rsidRDefault="003D4FDA" w:rsidP="006827D2">
      <w:pPr>
        <w:ind w:left="279" w:right="158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A tal fine DICHIARA, sotto la propria e p</w:t>
      </w:r>
      <w:r w:rsidR="0067208E">
        <w:rPr>
          <w:rFonts w:ascii="Verdana" w:eastAsia="Trebuchet MS" w:hAnsi="Verdana" w:cs="Arial"/>
          <w:spacing w:val="-3"/>
          <w:sz w:val="18"/>
          <w:szCs w:val="18"/>
        </w:rPr>
        <w:t>e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rsonale responsabilità, consapevole delle sanzioni penali nel caso di dichiarazioni mendaci, di formazione o uso di atti falsi, ai sensi dall’articolo 76 del D.P.R. 445 del 28/10/2000, di:</w:t>
      </w:r>
    </w:p>
    <w:p w14:paraId="3114590A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74A8A314" w14:textId="77777777" w:rsidR="003D4FDA" w:rsidRPr="0067208E" w:rsidRDefault="003D4FDA" w:rsidP="006827D2">
      <w:pPr>
        <w:ind w:left="279" w:right="7832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essere cittadino italiano</w:t>
      </w:r>
      <w:r w:rsidR="00D23856" w:rsidRPr="0067208E">
        <w:rPr>
          <w:rFonts w:ascii="Verdana" w:eastAsia="Trebuchet MS" w:hAnsi="Verdana" w:cs="Arial"/>
          <w:spacing w:val="-3"/>
          <w:sz w:val="18"/>
          <w:szCs w:val="18"/>
        </w:rPr>
        <w:t>;</w:t>
      </w:r>
    </w:p>
    <w:p w14:paraId="04853D4A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068CFFA7" w14:textId="77777777" w:rsidR="003D4FDA" w:rsidRPr="0067208E" w:rsidRDefault="003D4FDA" w:rsidP="006827D2">
      <w:pPr>
        <w:ind w:left="279" w:right="7214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godere dei diritti civili e politici;</w:t>
      </w:r>
    </w:p>
    <w:p w14:paraId="6A384CE2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0CEA622E" w14:textId="77777777" w:rsidR="003D4FDA" w:rsidRPr="0067208E" w:rsidRDefault="003D4FDA" w:rsidP="00B84C3C">
      <w:pPr>
        <w:ind w:left="426" w:right="163" w:hanging="147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non aver riportato condanne penali e di non essere destinatario di provvedimenti che riguardano l’applicazione di misure di prevenzione, di decisioni civili e di provvedimenti amministrativi iscritti nel casellario ai sensi della vigente normativa;</w:t>
      </w:r>
    </w:p>
    <w:p w14:paraId="16C53DA7" w14:textId="77777777" w:rsidR="0067208E" w:rsidRPr="0067208E" w:rsidRDefault="0067208E" w:rsidP="006827D2">
      <w:pPr>
        <w:ind w:left="279" w:right="163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27DAF953" w14:textId="77777777" w:rsidR="003D4FDA" w:rsidRPr="0067208E" w:rsidRDefault="003D4FDA" w:rsidP="006827D2">
      <w:pPr>
        <w:ind w:left="279" w:right="3699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non essere a conoscenza di procedimenti penali a proprio carico;</w:t>
      </w:r>
    </w:p>
    <w:p w14:paraId="169BADD6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6D68A58F" w14:textId="77777777" w:rsidR="003D4FDA" w:rsidRPr="0067208E" w:rsidRDefault="003D4FDA" w:rsidP="006827D2">
      <w:pPr>
        <w:ind w:left="279" w:right="4238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non essere stato destituito dalle pubbliche amministrazioni;</w:t>
      </w:r>
    </w:p>
    <w:p w14:paraId="62A44F57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5484A820" w14:textId="77777777" w:rsidR="003D4FDA" w:rsidRPr="0067208E" w:rsidRDefault="003D4FDA" w:rsidP="006827D2">
      <w:pPr>
        <w:ind w:left="279" w:right="4367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essere in regola con gli obblighi di legge in materia fiscale;</w:t>
      </w:r>
    </w:p>
    <w:p w14:paraId="0032C692" w14:textId="77777777" w:rsidR="003D4FDA" w:rsidRPr="0067208E" w:rsidRDefault="003D4FDA" w:rsidP="006827D2">
      <w:pPr>
        <w:rPr>
          <w:rFonts w:ascii="Verdana" w:eastAsia="Trebuchet MS" w:hAnsi="Verdana" w:cs="Arial"/>
          <w:spacing w:val="-3"/>
          <w:sz w:val="18"/>
          <w:szCs w:val="18"/>
        </w:rPr>
      </w:pPr>
    </w:p>
    <w:p w14:paraId="36F87494" w14:textId="77777777" w:rsidR="003D4FDA" w:rsidRPr="0067208E" w:rsidRDefault="003D4FDA" w:rsidP="00B84C3C">
      <w:pPr>
        <w:ind w:left="426" w:right="299" w:hanging="147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essere in possesso di titoli valutabili secondo il bando suddetto che allega alla presente domanda insieme al proprio curriculum vitae in formato europeo e alla fotocopia di valido documento di identità;</w:t>
      </w:r>
    </w:p>
    <w:p w14:paraId="749D2BAE" w14:textId="77777777" w:rsidR="00984907" w:rsidRPr="0067208E" w:rsidRDefault="00984907" w:rsidP="006827D2">
      <w:pPr>
        <w:ind w:left="279" w:right="299"/>
        <w:rPr>
          <w:rFonts w:ascii="Verdana" w:eastAsia="Trebuchet MS" w:hAnsi="Verdana" w:cs="Arial"/>
          <w:spacing w:val="-3"/>
          <w:sz w:val="18"/>
          <w:szCs w:val="18"/>
        </w:rPr>
      </w:pPr>
    </w:p>
    <w:p w14:paraId="4CA1993D" w14:textId="77777777" w:rsidR="003D4FDA" w:rsidRPr="0067208E" w:rsidRDefault="003D4FDA" w:rsidP="006827D2">
      <w:pPr>
        <w:ind w:left="279" w:right="6335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• di conoscere, condividere ed accettare:</w:t>
      </w:r>
    </w:p>
    <w:p w14:paraId="542FC8B5" w14:textId="77777777" w:rsidR="003D4FDA" w:rsidRPr="0067208E" w:rsidRDefault="003D4FDA" w:rsidP="00B84C3C">
      <w:pPr>
        <w:ind w:left="426" w:right="6906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- le modalità di selezione e nomina;</w:t>
      </w:r>
    </w:p>
    <w:p w14:paraId="01970134" w14:textId="77777777" w:rsidR="003D4FDA" w:rsidRPr="0067208E" w:rsidRDefault="003D4FDA" w:rsidP="00B84C3C">
      <w:pPr>
        <w:ind w:left="426" w:right="4182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- la definizione dei compiti previsti per l’assunzione dell’incarico;</w:t>
      </w:r>
    </w:p>
    <w:p w14:paraId="75684402" w14:textId="77777777" w:rsidR="003D4FDA" w:rsidRPr="00EC0391" w:rsidRDefault="003D4FDA" w:rsidP="00B84C3C">
      <w:pPr>
        <w:ind w:left="426" w:right="2850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984907">
        <w:rPr>
          <w:rFonts w:ascii="Arial" w:eastAsia="Arial" w:hAnsi="Arial" w:cs="Arial"/>
          <w:sz w:val="18"/>
          <w:szCs w:val="18"/>
        </w:rPr>
        <w:t>-</w:t>
      </w:r>
      <w:r w:rsidRPr="00984907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EC0391">
        <w:rPr>
          <w:rFonts w:ascii="Verdana" w:eastAsia="Trebuchet MS" w:hAnsi="Verdana" w:cs="Arial"/>
          <w:spacing w:val="-3"/>
          <w:sz w:val="18"/>
          <w:szCs w:val="18"/>
        </w:rPr>
        <w:t>la regola di adattamento della propria disponibilità alle esigenze del progetto.</w:t>
      </w:r>
    </w:p>
    <w:p w14:paraId="3C060A55" w14:textId="77777777" w:rsidR="003D4FDA" w:rsidRPr="00984907" w:rsidRDefault="003D4FDA" w:rsidP="003D4FDA">
      <w:pPr>
        <w:spacing w:line="200" w:lineRule="exact"/>
        <w:rPr>
          <w:rFonts w:ascii="Arial" w:hAnsi="Arial" w:cs="Arial"/>
          <w:sz w:val="18"/>
          <w:szCs w:val="18"/>
        </w:rPr>
      </w:pPr>
    </w:p>
    <w:p w14:paraId="4EC73C04" w14:textId="77777777" w:rsidR="003D4FDA" w:rsidRPr="0067208E" w:rsidRDefault="003D4FDA" w:rsidP="006827D2">
      <w:pPr>
        <w:ind w:left="278" w:right="153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Dichiara, </w:t>
      </w:r>
      <w:r w:rsidR="00EC0391">
        <w:rPr>
          <w:rFonts w:ascii="Verdana" w:eastAsia="Trebuchet MS" w:hAnsi="Verdana" w:cs="Arial"/>
          <w:spacing w:val="-3"/>
          <w:sz w:val="18"/>
          <w:szCs w:val="18"/>
        </w:rPr>
        <w:t>altresì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, sotto la propria responsabilità, di avere preso visione dell’Avviso di Selezione e di essere a conoscenza che le dichiarazioni dei requisiti, qualità e titoli riportate nella domanda e nel curriculum vitae </w:t>
      </w:r>
      <w:r w:rsidR="008035DA">
        <w:rPr>
          <w:rFonts w:ascii="Verdana" w:eastAsia="Trebuchet MS" w:hAnsi="Verdana" w:cs="Arial"/>
          <w:spacing w:val="-3"/>
          <w:sz w:val="18"/>
          <w:szCs w:val="18"/>
        </w:rPr>
        <w:t xml:space="preserve">sono conformi 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alle disposizioni del Testo Unico in materia di documentazione amministrativa emanate con DPR 28/12/2000 n. 445.</w:t>
      </w:r>
    </w:p>
    <w:p w14:paraId="4C5636D3" w14:textId="77777777" w:rsidR="003D4FDA" w:rsidRPr="0067208E" w:rsidRDefault="003D4FDA" w:rsidP="003D4FDA">
      <w:pPr>
        <w:spacing w:before="12" w:line="260" w:lineRule="exact"/>
        <w:rPr>
          <w:rFonts w:ascii="Verdana" w:eastAsia="Trebuchet MS" w:hAnsi="Verdana" w:cs="Arial"/>
          <w:spacing w:val="-3"/>
          <w:sz w:val="18"/>
          <w:szCs w:val="18"/>
        </w:rPr>
      </w:pPr>
    </w:p>
    <w:p w14:paraId="22822089" w14:textId="77777777" w:rsidR="006827D2" w:rsidRPr="0067208E" w:rsidRDefault="003D4FDA" w:rsidP="006827D2">
      <w:pPr>
        <w:ind w:left="278" w:right="4145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 xml:space="preserve">Allega alla presente il proprio curriculum vitae in formato europeo. </w:t>
      </w:r>
    </w:p>
    <w:p w14:paraId="7526E01D" w14:textId="77777777" w:rsidR="003D4FDA" w:rsidRPr="0067208E" w:rsidRDefault="003D4FDA" w:rsidP="006827D2">
      <w:pPr>
        <w:ind w:left="278" w:right="4145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Allega titoli valutabili secondo l’Avviso di Selezione (cfr. Allegato 2).</w:t>
      </w:r>
    </w:p>
    <w:p w14:paraId="6F70A926" w14:textId="77777777" w:rsidR="006827D2" w:rsidRPr="0067208E" w:rsidRDefault="006827D2" w:rsidP="006827D2">
      <w:pPr>
        <w:ind w:left="279" w:right="85"/>
        <w:jc w:val="both"/>
        <w:rPr>
          <w:rFonts w:ascii="Verdana" w:eastAsia="Trebuchet MS" w:hAnsi="Verdana" w:cs="Arial"/>
          <w:spacing w:val="-3"/>
          <w:sz w:val="18"/>
          <w:szCs w:val="18"/>
        </w:rPr>
      </w:pPr>
    </w:p>
    <w:p w14:paraId="7A88F8F4" w14:textId="39D7CA1A" w:rsidR="003D4FDA" w:rsidRPr="0067208E" w:rsidRDefault="003D4FDA" w:rsidP="00B84C3C">
      <w:pPr>
        <w:ind w:left="279" w:right="85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Il/La sottoscritto/a si impegna, in caso di nomina e prima della stipula del relativo contratto, pena l’esclusione</w:t>
      </w:r>
      <w:r w:rsidR="00B84C3C">
        <w:rPr>
          <w:rFonts w:ascii="Verdana" w:eastAsia="Trebuchet MS" w:hAnsi="Verdana" w:cs="Arial"/>
          <w:spacing w:val="-3"/>
          <w:sz w:val="18"/>
          <w:szCs w:val="18"/>
        </w:rPr>
        <w:t xml:space="preserve"> </w:t>
      </w:r>
      <w:r w:rsidRPr="0067208E">
        <w:rPr>
          <w:rFonts w:ascii="Verdana" w:eastAsia="Trebuchet MS" w:hAnsi="Verdana" w:cs="Arial"/>
          <w:spacing w:val="-3"/>
          <w:sz w:val="18"/>
          <w:szCs w:val="18"/>
        </w:rPr>
        <w:t>dalla stessa eventuale nomina, a presentare tutta la documentazione eventualmente richiesta.</w:t>
      </w:r>
    </w:p>
    <w:p w14:paraId="73C39EE0" w14:textId="77777777" w:rsidR="003D4FDA" w:rsidRPr="0067208E" w:rsidRDefault="003D4FDA" w:rsidP="003D4FDA">
      <w:pPr>
        <w:spacing w:line="200" w:lineRule="exact"/>
        <w:rPr>
          <w:rFonts w:ascii="Verdana" w:eastAsia="Trebuchet MS" w:hAnsi="Verdana" w:cs="Arial"/>
          <w:spacing w:val="-3"/>
          <w:sz w:val="18"/>
          <w:szCs w:val="18"/>
        </w:rPr>
      </w:pPr>
    </w:p>
    <w:p w14:paraId="32B2E97E" w14:textId="77777777" w:rsidR="00A74F2A" w:rsidRDefault="00A74F2A" w:rsidP="003D4FDA">
      <w:pPr>
        <w:ind w:right="1989"/>
        <w:jc w:val="right"/>
        <w:rPr>
          <w:rFonts w:ascii="Verdana" w:eastAsia="Trebuchet MS" w:hAnsi="Verdana" w:cs="Arial"/>
          <w:spacing w:val="-3"/>
          <w:sz w:val="18"/>
          <w:szCs w:val="18"/>
        </w:rPr>
      </w:pPr>
    </w:p>
    <w:p w14:paraId="14B452D4" w14:textId="77777777" w:rsidR="003D4FDA" w:rsidRPr="0067208E" w:rsidRDefault="003D4FDA" w:rsidP="003D4FDA">
      <w:pPr>
        <w:ind w:right="1989"/>
        <w:jc w:val="right"/>
        <w:rPr>
          <w:rFonts w:ascii="Verdana" w:eastAsia="Trebuchet MS" w:hAnsi="Verdana" w:cs="Arial"/>
          <w:spacing w:val="-3"/>
          <w:sz w:val="18"/>
          <w:szCs w:val="18"/>
        </w:rPr>
      </w:pPr>
      <w:r w:rsidRPr="0067208E">
        <w:rPr>
          <w:rFonts w:ascii="Verdana" w:eastAsia="Trebuchet MS" w:hAnsi="Verdana" w:cs="Arial"/>
          <w:spacing w:val="-3"/>
          <w:sz w:val="18"/>
          <w:szCs w:val="18"/>
        </w:rPr>
        <w:t>Firma</w:t>
      </w:r>
    </w:p>
    <w:p w14:paraId="64DA5080" w14:textId="77777777" w:rsidR="003D4FDA" w:rsidRPr="00984907" w:rsidRDefault="003D4FDA" w:rsidP="003D4FDA">
      <w:pPr>
        <w:spacing w:line="200" w:lineRule="exact"/>
        <w:rPr>
          <w:rFonts w:ascii="Arial" w:hAnsi="Arial" w:cs="Arial"/>
          <w:sz w:val="18"/>
          <w:szCs w:val="18"/>
        </w:rPr>
      </w:pPr>
    </w:p>
    <w:p w14:paraId="264F3543" w14:textId="77777777" w:rsidR="003D4FDA" w:rsidRPr="00984907" w:rsidRDefault="0076637C" w:rsidP="003D4FDA">
      <w:pPr>
        <w:spacing w:before="3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</w:t>
      </w:r>
    </w:p>
    <w:p w14:paraId="47BB215B" w14:textId="77777777" w:rsidR="003D4FDA" w:rsidRPr="0076637C" w:rsidRDefault="003D4FDA" w:rsidP="0076637C">
      <w:pPr>
        <w:ind w:left="279" w:right="1109"/>
        <w:jc w:val="both"/>
        <w:rPr>
          <w:rFonts w:ascii="Verdana" w:eastAsia="Trebuchet MS" w:hAnsi="Verdana" w:cs="Arial"/>
          <w:spacing w:val="-3"/>
          <w:sz w:val="18"/>
          <w:szCs w:val="18"/>
        </w:rPr>
      </w:pPr>
      <w:proofErr w:type="gramStart"/>
      <w:r w:rsidRPr="0076637C">
        <w:rPr>
          <w:rFonts w:ascii="Verdana" w:eastAsia="Trebuchet MS" w:hAnsi="Verdana" w:cs="Arial"/>
          <w:spacing w:val="-3"/>
          <w:sz w:val="18"/>
          <w:szCs w:val="18"/>
        </w:rPr>
        <w:t>Data,</w:t>
      </w:r>
      <w:r w:rsidR="0076637C" w:rsidRPr="0076637C">
        <w:rPr>
          <w:rFonts w:ascii="Verdana" w:eastAsia="Trebuchet MS" w:hAnsi="Verdana" w:cs="Arial"/>
          <w:spacing w:val="-3"/>
          <w:sz w:val="18"/>
          <w:szCs w:val="18"/>
        </w:rPr>
        <w:t>…</w:t>
      </w:r>
      <w:proofErr w:type="gramEnd"/>
      <w:r w:rsidR="0076637C" w:rsidRPr="0076637C">
        <w:rPr>
          <w:rFonts w:ascii="Verdana" w:eastAsia="Trebuchet MS" w:hAnsi="Verdana" w:cs="Arial"/>
          <w:spacing w:val="-3"/>
          <w:sz w:val="18"/>
          <w:szCs w:val="18"/>
        </w:rPr>
        <w:t>…………………………</w:t>
      </w:r>
    </w:p>
    <w:p w14:paraId="70FB8DFA" w14:textId="77777777" w:rsidR="0076637C" w:rsidRDefault="0076637C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829B90" w14:textId="77777777" w:rsidR="003D4FDA" w:rsidRPr="00984907" w:rsidRDefault="003D4FDA" w:rsidP="003D4FDA">
      <w:pPr>
        <w:spacing w:before="11" w:line="280" w:lineRule="exact"/>
        <w:rPr>
          <w:rFonts w:ascii="Arial" w:hAnsi="Arial" w:cs="Arial"/>
          <w:sz w:val="18"/>
          <w:szCs w:val="18"/>
        </w:rPr>
      </w:pPr>
    </w:p>
    <w:p w14:paraId="1696EB4F" w14:textId="77777777" w:rsidR="003D4FDA" w:rsidRPr="0076637C" w:rsidRDefault="003D4FDA" w:rsidP="003D4FDA">
      <w:pPr>
        <w:spacing w:before="32" w:line="249" w:lineRule="exact"/>
        <w:ind w:left="279" w:right="-20"/>
        <w:rPr>
          <w:rFonts w:ascii="Verdana" w:eastAsia="Trebuchet MS" w:hAnsi="Verdana" w:cs="Arial"/>
          <w:sz w:val="18"/>
          <w:szCs w:val="18"/>
        </w:rPr>
      </w:pP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ALL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E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GATO</w:t>
      </w:r>
      <w:r w:rsidRPr="0076637C">
        <w:rPr>
          <w:rFonts w:ascii="Verdana" w:eastAsia="Trebuchet MS" w:hAnsi="Verdana" w:cs="Arial"/>
          <w:b/>
          <w:bCs/>
          <w:spacing w:val="-2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2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–</w:t>
      </w:r>
      <w:r w:rsidRPr="0076637C">
        <w:rPr>
          <w:rFonts w:ascii="Verdana" w:eastAsia="Trebuchet MS" w:hAnsi="Verdana" w:cs="Arial"/>
          <w:b/>
          <w:bCs/>
          <w:spacing w:val="8"/>
          <w:position w:val="-1"/>
          <w:sz w:val="18"/>
          <w:szCs w:val="18"/>
        </w:rPr>
        <w:t xml:space="preserve"> 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Crit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ri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 xml:space="preserve"> d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 xml:space="preserve">i </w:t>
      </w:r>
      <w:r w:rsidRPr="0076637C">
        <w:rPr>
          <w:rFonts w:ascii="Verdana" w:eastAsia="Trebuchet MS" w:hAnsi="Verdana" w:cs="Arial"/>
          <w:b/>
          <w:bCs/>
          <w:spacing w:val="1"/>
          <w:position w:val="-1"/>
          <w:sz w:val="18"/>
          <w:szCs w:val="18"/>
        </w:rPr>
        <w:t>s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le</w:t>
      </w:r>
      <w:r w:rsidRPr="0076637C">
        <w:rPr>
          <w:rFonts w:ascii="Verdana" w:eastAsia="Trebuchet MS" w:hAnsi="Verdana" w:cs="Arial"/>
          <w:b/>
          <w:bCs/>
          <w:spacing w:val="1"/>
          <w:position w:val="-1"/>
          <w:sz w:val="18"/>
          <w:szCs w:val="18"/>
        </w:rPr>
        <w:t>z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i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o</w:t>
      </w:r>
      <w:r w:rsidRPr="0076637C">
        <w:rPr>
          <w:rFonts w:ascii="Verdana" w:eastAsia="Trebuchet MS" w:hAnsi="Verdana" w:cs="Arial"/>
          <w:b/>
          <w:bCs/>
          <w:spacing w:val="-1"/>
          <w:position w:val="-1"/>
          <w:sz w:val="18"/>
          <w:szCs w:val="18"/>
        </w:rPr>
        <w:t>n</w:t>
      </w:r>
      <w:r w:rsidRPr="0076637C">
        <w:rPr>
          <w:rFonts w:ascii="Verdana" w:eastAsia="Trebuchet MS" w:hAnsi="Verdana" w:cs="Arial"/>
          <w:b/>
          <w:bCs/>
          <w:position w:val="-1"/>
          <w:sz w:val="18"/>
          <w:szCs w:val="18"/>
        </w:rPr>
        <w:t>e</w:t>
      </w:r>
    </w:p>
    <w:p w14:paraId="36CE0340" w14:textId="77777777" w:rsidR="003D4FDA" w:rsidRPr="0076637C" w:rsidRDefault="003D4FDA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15"/>
        <w:gridCol w:w="3476"/>
        <w:gridCol w:w="946"/>
        <w:gridCol w:w="980"/>
        <w:gridCol w:w="4233"/>
      </w:tblGrid>
      <w:tr w:rsidR="0076637C" w:rsidRPr="0076637C" w14:paraId="25D2D31C" w14:textId="77777777" w:rsidTr="0076637C">
        <w:tc>
          <w:tcPr>
            <w:tcW w:w="623" w:type="dxa"/>
          </w:tcPr>
          <w:p w14:paraId="185F8804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gridSpan w:val="2"/>
          </w:tcPr>
          <w:p w14:paraId="23F1CC29" w14:textId="77777777" w:rsidR="0076637C" w:rsidRPr="0076637C" w:rsidRDefault="0076637C" w:rsidP="00CF6C0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6637C">
              <w:rPr>
                <w:rFonts w:ascii="Verdana" w:hAnsi="Verdana"/>
                <w:i/>
                <w:sz w:val="18"/>
                <w:szCs w:val="18"/>
              </w:rPr>
              <w:t>criteri</w:t>
            </w:r>
          </w:p>
        </w:tc>
        <w:tc>
          <w:tcPr>
            <w:tcW w:w="992" w:type="dxa"/>
          </w:tcPr>
          <w:p w14:paraId="0E31F80C" w14:textId="77777777" w:rsidR="0076637C" w:rsidRPr="0076637C" w:rsidRDefault="0076637C" w:rsidP="00CF6C0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6637C">
              <w:rPr>
                <w:rFonts w:ascii="Verdana" w:hAnsi="Verdana"/>
                <w:i/>
                <w:sz w:val="18"/>
                <w:szCs w:val="18"/>
              </w:rPr>
              <w:t>punti max</w:t>
            </w:r>
          </w:p>
        </w:tc>
        <w:tc>
          <w:tcPr>
            <w:tcW w:w="4349" w:type="dxa"/>
          </w:tcPr>
          <w:p w14:paraId="2E058BD9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a comp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il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re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 xml:space="preserve"> 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 c</w:t>
            </w:r>
            <w:r w:rsidRPr="0076637C">
              <w:rPr>
                <w:rFonts w:ascii="Verdana" w:eastAsia="Arial" w:hAnsi="Verdana" w:cs="Arial"/>
                <w:i/>
                <w:spacing w:val="-2"/>
                <w:sz w:val="18"/>
                <w:szCs w:val="18"/>
              </w:rPr>
              <w:t>u</w:t>
            </w:r>
            <w:r w:rsidRPr="0076637C">
              <w:rPr>
                <w:rFonts w:ascii="Verdana" w:eastAsia="Arial" w:hAnsi="Verdana" w:cs="Arial"/>
                <w:i/>
                <w:spacing w:val="1"/>
                <w:sz w:val="18"/>
                <w:szCs w:val="18"/>
              </w:rPr>
              <w:t>r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a del</w:t>
            </w:r>
            <w:r w:rsidRPr="0076637C">
              <w:rPr>
                <w:rFonts w:ascii="Verdana" w:eastAsia="Arial" w:hAnsi="Verdana" w:cs="Arial"/>
                <w:i/>
                <w:spacing w:val="-5"/>
                <w:sz w:val="18"/>
                <w:szCs w:val="18"/>
              </w:rPr>
              <w:t xml:space="preserve"> 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ca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n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i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d</w:t>
            </w:r>
            <w:r w:rsidRPr="0076637C">
              <w:rPr>
                <w:rFonts w:ascii="Verdana" w:eastAsia="Arial" w:hAnsi="Verdana" w:cs="Arial"/>
                <w:i/>
                <w:spacing w:val="-1"/>
                <w:sz w:val="18"/>
                <w:szCs w:val="18"/>
              </w:rPr>
              <w:t>a</w:t>
            </w:r>
            <w:r w:rsidRPr="0076637C">
              <w:rPr>
                <w:rFonts w:ascii="Verdana" w:eastAsia="Arial" w:hAnsi="Verdana" w:cs="Arial"/>
                <w:i/>
                <w:spacing w:val="1"/>
                <w:sz w:val="18"/>
                <w:szCs w:val="18"/>
              </w:rPr>
              <w:t>t</w:t>
            </w:r>
            <w:r w:rsidRPr="0076637C">
              <w:rPr>
                <w:rFonts w:ascii="Verdana" w:eastAsia="Arial" w:hAnsi="Verdana" w:cs="Arial"/>
                <w:i/>
                <w:sz w:val="18"/>
                <w:szCs w:val="18"/>
              </w:rPr>
              <w:t>o</w:t>
            </w:r>
          </w:p>
        </w:tc>
      </w:tr>
      <w:tr w:rsidR="0076637C" w:rsidRPr="0076637C" w14:paraId="32F2A36F" w14:textId="77777777" w:rsidTr="0076637C">
        <w:tc>
          <w:tcPr>
            <w:tcW w:w="623" w:type="dxa"/>
            <w:vAlign w:val="center"/>
          </w:tcPr>
          <w:p w14:paraId="23F9936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4512" w:type="dxa"/>
            <w:gridSpan w:val="2"/>
          </w:tcPr>
          <w:p w14:paraId="38984257" w14:textId="76EC27F6" w:rsidR="0076637C" w:rsidRPr="0076637C" w:rsidRDefault="00C152E0" w:rsidP="00CF6C06">
            <w:pPr>
              <w:jc w:val="both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C152E0">
              <w:rPr>
                <w:rFonts w:ascii="Verdana" w:hAnsi="Verdana"/>
                <w:sz w:val="18"/>
                <w:szCs w:val="18"/>
              </w:rPr>
              <w:t>Partecipazione ad attività CLIL, con particolare riferimento alla progettazione e condivisione nei rispettivi dipartimenti dei percorsi attuati</w:t>
            </w:r>
          </w:p>
        </w:tc>
        <w:tc>
          <w:tcPr>
            <w:tcW w:w="992" w:type="dxa"/>
            <w:vAlign w:val="center"/>
          </w:tcPr>
          <w:p w14:paraId="4435C35F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49" w:type="dxa"/>
          </w:tcPr>
          <w:p w14:paraId="5D94DD17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03627485" w14:textId="77777777" w:rsidTr="0076637C">
        <w:tc>
          <w:tcPr>
            <w:tcW w:w="623" w:type="dxa"/>
            <w:vAlign w:val="center"/>
          </w:tcPr>
          <w:p w14:paraId="21749844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4512" w:type="dxa"/>
            <w:gridSpan w:val="2"/>
          </w:tcPr>
          <w:p w14:paraId="1102325C" w14:textId="226D784D" w:rsidR="0076637C" w:rsidRPr="0076637C" w:rsidRDefault="00C152E0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152E0">
              <w:rPr>
                <w:rFonts w:ascii="Verdana" w:hAnsi="Verdana"/>
                <w:sz w:val="18"/>
                <w:szCs w:val="18"/>
              </w:rPr>
              <w:t>Ruolo attivo nella progettazione d’Istituto rivolta alla conduzione, promozione e coordinamento di attività didattiche legate all’uso veicolare delle lingue comunitarie o ad attività di scambio culturale e progettazione europea (es. accompagnatore in scambi linguistici, progetti PON cittadinanza europea, PNRR, accoglienza di studenti stranieri nell’Istituto, organizzazione di viaggi di istruzione all’estero)</w:t>
            </w:r>
          </w:p>
        </w:tc>
        <w:tc>
          <w:tcPr>
            <w:tcW w:w="992" w:type="dxa"/>
            <w:vAlign w:val="center"/>
          </w:tcPr>
          <w:p w14:paraId="1C52BC1B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2D0712A1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4E19D54B" w14:textId="77777777" w:rsidTr="0076637C">
        <w:tc>
          <w:tcPr>
            <w:tcW w:w="623" w:type="dxa"/>
            <w:vAlign w:val="center"/>
          </w:tcPr>
          <w:p w14:paraId="731CD77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c.</w:t>
            </w:r>
          </w:p>
        </w:tc>
        <w:tc>
          <w:tcPr>
            <w:tcW w:w="4512" w:type="dxa"/>
            <w:gridSpan w:val="2"/>
          </w:tcPr>
          <w:p w14:paraId="34832FE6" w14:textId="4204D0CC" w:rsidR="0076637C" w:rsidRPr="0076637C" w:rsidRDefault="00C152E0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152E0">
              <w:rPr>
                <w:rFonts w:ascii="Verdana" w:hAnsi="Verdana"/>
                <w:sz w:val="18"/>
                <w:szCs w:val="18"/>
              </w:rPr>
              <w:t>Presentazione di un valido percorso di restituzione di quanto appreso nel corso della mobilità attraverso la presentazione di esperienze concrete da condividere all’interno dell’Istituto</w:t>
            </w:r>
          </w:p>
        </w:tc>
        <w:tc>
          <w:tcPr>
            <w:tcW w:w="992" w:type="dxa"/>
            <w:vAlign w:val="center"/>
          </w:tcPr>
          <w:p w14:paraId="27D1569C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24F4602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8544AD7" w14:textId="77777777" w:rsidTr="0076637C">
        <w:trPr>
          <w:trHeight w:val="768"/>
        </w:trPr>
        <w:tc>
          <w:tcPr>
            <w:tcW w:w="623" w:type="dxa"/>
            <w:vAlign w:val="center"/>
          </w:tcPr>
          <w:p w14:paraId="5018744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d.</w:t>
            </w:r>
          </w:p>
        </w:tc>
        <w:tc>
          <w:tcPr>
            <w:tcW w:w="4512" w:type="dxa"/>
            <w:gridSpan w:val="2"/>
          </w:tcPr>
          <w:p w14:paraId="55311C42" w14:textId="743EC564" w:rsidR="0076637C" w:rsidRPr="0076637C" w:rsidRDefault="00C152E0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152E0">
              <w:rPr>
                <w:rFonts w:ascii="Verdana" w:hAnsi="Verdana"/>
                <w:sz w:val="18"/>
                <w:szCs w:val="18"/>
              </w:rPr>
              <w:t xml:space="preserve">Partecipazione documentata a corsi di formazione linguistica, CLIL, </w:t>
            </w:r>
            <w:proofErr w:type="spellStart"/>
            <w:r w:rsidRPr="00C152E0">
              <w:rPr>
                <w:rFonts w:ascii="Verdana" w:hAnsi="Verdana"/>
                <w:sz w:val="18"/>
                <w:szCs w:val="18"/>
              </w:rPr>
              <w:t>eTwinning</w:t>
            </w:r>
            <w:proofErr w:type="spellEnd"/>
            <w:r w:rsidRPr="00C152E0">
              <w:rPr>
                <w:rFonts w:ascii="Verdana" w:hAnsi="Verdana"/>
                <w:sz w:val="18"/>
                <w:szCs w:val="18"/>
              </w:rPr>
              <w:t xml:space="preserve"> negli ultimi due anni scolastici</w:t>
            </w:r>
          </w:p>
        </w:tc>
        <w:tc>
          <w:tcPr>
            <w:tcW w:w="992" w:type="dxa"/>
            <w:vAlign w:val="center"/>
          </w:tcPr>
          <w:p w14:paraId="5815FBB9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349" w:type="dxa"/>
          </w:tcPr>
          <w:p w14:paraId="5E66C9B0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87EB28D" w14:textId="77777777" w:rsidTr="0076637C">
        <w:tc>
          <w:tcPr>
            <w:tcW w:w="623" w:type="dxa"/>
            <w:vMerge w:val="restart"/>
            <w:vAlign w:val="center"/>
          </w:tcPr>
          <w:p w14:paraId="44C7F52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e.</w:t>
            </w:r>
          </w:p>
        </w:tc>
        <w:tc>
          <w:tcPr>
            <w:tcW w:w="3558" w:type="dxa"/>
            <w:vMerge w:val="restart"/>
            <w:vAlign w:val="center"/>
          </w:tcPr>
          <w:p w14:paraId="46145A84" w14:textId="77777777" w:rsidR="0076637C" w:rsidRPr="0076637C" w:rsidRDefault="0076637C" w:rsidP="00CF6C06">
            <w:pPr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Certificazione linguistica del QCER</w:t>
            </w:r>
          </w:p>
        </w:tc>
        <w:tc>
          <w:tcPr>
            <w:tcW w:w="954" w:type="dxa"/>
          </w:tcPr>
          <w:p w14:paraId="15E15E23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livello B1 (10 punti)</w:t>
            </w:r>
          </w:p>
        </w:tc>
        <w:tc>
          <w:tcPr>
            <w:tcW w:w="992" w:type="dxa"/>
            <w:vMerge w:val="restart"/>
            <w:vAlign w:val="center"/>
          </w:tcPr>
          <w:p w14:paraId="01E5129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  <w:vMerge w:val="restart"/>
          </w:tcPr>
          <w:p w14:paraId="4C064B2C" w14:textId="77777777" w:rsidR="0076637C" w:rsidRPr="0076637C" w:rsidRDefault="0076637C" w:rsidP="0076637C">
            <w:pPr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Allegare certificazioni linguistiche rilasciate da Enti riconosciuti dal M.I.M.</w:t>
            </w:r>
          </w:p>
        </w:tc>
      </w:tr>
      <w:tr w:rsidR="0076637C" w:rsidRPr="0076637C" w14:paraId="72FC3CAE" w14:textId="77777777" w:rsidTr="0076637C">
        <w:tc>
          <w:tcPr>
            <w:tcW w:w="623" w:type="dxa"/>
            <w:vMerge/>
            <w:vAlign w:val="center"/>
          </w:tcPr>
          <w:p w14:paraId="1F94945B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58" w:type="dxa"/>
            <w:vMerge/>
          </w:tcPr>
          <w:p w14:paraId="220C2553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4" w:type="dxa"/>
          </w:tcPr>
          <w:p w14:paraId="4700B8D1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livello B2 (20 punti)</w:t>
            </w:r>
          </w:p>
        </w:tc>
        <w:tc>
          <w:tcPr>
            <w:tcW w:w="992" w:type="dxa"/>
            <w:vMerge/>
            <w:vAlign w:val="center"/>
          </w:tcPr>
          <w:p w14:paraId="01BF17B3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9" w:type="dxa"/>
            <w:vMerge/>
          </w:tcPr>
          <w:p w14:paraId="1AFCE57A" w14:textId="77777777" w:rsidR="0076637C" w:rsidRPr="0076637C" w:rsidRDefault="0076637C" w:rsidP="007663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2B3D3C84" w14:textId="77777777" w:rsidTr="0076637C">
        <w:tc>
          <w:tcPr>
            <w:tcW w:w="623" w:type="dxa"/>
            <w:vAlign w:val="center"/>
          </w:tcPr>
          <w:p w14:paraId="51B0DB5E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f.</w:t>
            </w:r>
          </w:p>
        </w:tc>
        <w:tc>
          <w:tcPr>
            <w:tcW w:w="4512" w:type="dxa"/>
            <w:gridSpan w:val="2"/>
          </w:tcPr>
          <w:p w14:paraId="08DC7E3E" w14:textId="77777777" w:rsidR="0076637C" w:rsidRPr="0076637C" w:rsidRDefault="0076637C" w:rsidP="00CF6C0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Motivazione personale alla partecipazione alla mobilità</w:t>
            </w:r>
          </w:p>
        </w:tc>
        <w:tc>
          <w:tcPr>
            <w:tcW w:w="992" w:type="dxa"/>
            <w:vAlign w:val="center"/>
          </w:tcPr>
          <w:p w14:paraId="0DE3C2E1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637C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349" w:type="dxa"/>
          </w:tcPr>
          <w:p w14:paraId="75B7E79C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637C" w:rsidRPr="0076637C" w14:paraId="6E71CE4B" w14:textId="77777777" w:rsidTr="0076637C">
        <w:tc>
          <w:tcPr>
            <w:tcW w:w="623" w:type="dxa"/>
            <w:vAlign w:val="center"/>
          </w:tcPr>
          <w:p w14:paraId="67475CB5" w14:textId="77777777" w:rsidR="0076637C" w:rsidRPr="0076637C" w:rsidRDefault="0076637C" w:rsidP="00CF6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gridSpan w:val="2"/>
          </w:tcPr>
          <w:p w14:paraId="37BC73E8" w14:textId="2E0707FB" w:rsidR="0076637C" w:rsidRPr="0076637C" w:rsidRDefault="00B84C3C" w:rsidP="00B84C3C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76637C">
              <w:rPr>
                <w:rFonts w:ascii="Verdana" w:hAnsi="Verdana"/>
                <w:b/>
                <w:bCs/>
                <w:sz w:val="18"/>
                <w:szCs w:val="18"/>
              </w:rPr>
              <w:t>otale punteggio</w:t>
            </w:r>
          </w:p>
        </w:tc>
        <w:tc>
          <w:tcPr>
            <w:tcW w:w="992" w:type="dxa"/>
            <w:vAlign w:val="center"/>
          </w:tcPr>
          <w:p w14:paraId="53B75130" w14:textId="77777777" w:rsidR="0076637C" w:rsidRPr="0076637C" w:rsidRDefault="0076637C" w:rsidP="00CF6C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6637C">
              <w:rPr>
                <w:rFonts w:ascii="Verdana" w:hAnsi="Verdan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349" w:type="dxa"/>
          </w:tcPr>
          <w:p w14:paraId="3AB28A56" w14:textId="77777777" w:rsidR="0076637C" w:rsidRPr="0076637C" w:rsidRDefault="0076637C" w:rsidP="00CF6C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F041746" w14:textId="77777777" w:rsidR="0076637C" w:rsidRPr="0076637C" w:rsidRDefault="0076637C" w:rsidP="003D4FDA">
      <w:pPr>
        <w:spacing w:line="200" w:lineRule="exact"/>
        <w:rPr>
          <w:rFonts w:ascii="Verdana" w:hAnsi="Verdana" w:cs="Arial"/>
          <w:sz w:val="18"/>
          <w:szCs w:val="18"/>
        </w:rPr>
      </w:pPr>
    </w:p>
    <w:p w14:paraId="7AFD8E00" w14:textId="304A70C6" w:rsidR="003D4FDA" w:rsidRPr="0076637C" w:rsidRDefault="003D4FDA" w:rsidP="003D4FDA">
      <w:pPr>
        <w:spacing w:before="32"/>
        <w:ind w:left="279" w:right="-20"/>
        <w:rPr>
          <w:rFonts w:ascii="Verdana" w:eastAsia="Arial" w:hAnsi="Verdana" w:cs="Arial"/>
          <w:sz w:val="18"/>
          <w:szCs w:val="18"/>
        </w:rPr>
      </w:pPr>
      <w:r w:rsidRPr="0076637C">
        <w:rPr>
          <w:rFonts w:ascii="Verdana" w:eastAsia="Arial" w:hAnsi="Verdana" w:cs="Arial"/>
          <w:sz w:val="18"/>
          <w:szCs w:val="18"/>
        </w:rPr>
        <w:t xml:space="preserve">Motivazione </w:t>
      </w:r>
      <w:r w:rsidR="00C343C2" w:rsidRPr="0076637C">
        <w:rPr>
          <w:rFonts w:ascii="Verdana" w:eastAsia="Arial" w:hAnsi="Verdana" w:cs="Arial"/>
          <w:sz w:val="18"/>
          <w:szCs w:val="18"/>
        </w:rPr>
        <w:t>(massimo</w:t>
      </w:r>
      <w:r w:rsidRPr="0076637C">
        <w:rPr>
          <w:rFonts w:ascii="Verdana" w:eastAsia="Arial" w:hAnsi="Verdana" w:cs="Arial"/>
          <w:sz w:val="18"/>
          <w:szCs w:val="18"/>
        </w:rPr>
        <w:t xml:space="preserve"> </w:t>
      </w:r>
      <w:r w:rsidR="00C343C2" w:rsidRPr="0076637C">
        <w:rPr>
          <w:rFonts w:ascii="Verdana" w:eastAsia="Arial" w:hAnsi="Verdana" w:cs="Arial"/>
          <w:sz w:val="18"/>
          <w:szCs w:val="18"/>
        </w:rPr>
        <w:t>150 parole</w:t>
      </w:r>
      <w:r w:rsidRPr="0076637C">
        <w:rPr>
          <w:rFonts w:ascii="Verdana" w:eastAsia="Arial" w:hAnsi="Verdana" w:cs="Arial"/>
          <w:sz w:val="18"/>
          <w:szCs w:val="18"/>
        </w:rPr>
        <w:t>) delle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>ragioni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>della propria</w:t>
      </w:r>
      <w:r w:rsidR="0067208E" w:rsidRPr="0076637C">
        <w:rPr>
          <w:rFonts w:ascii="Verdana" w:eastAsia="Arial" w:hAnsi="Verdana" w:cs="Arial"/>
          <w:sz w:val="18"/>
          <w:szCs w:val="18"/>
        </w:rPr>
        <w:t xml:space="preserve"> </w:t>
      </w:r>
      <w:r w:rsidRPr="0076637C">
        <w:rPr>
          <w:rFonts w:ascii="Verdana" w:eastAsia="Arial" w:hAnsi="Verdana" w:cs="Arial"/>
          <w:sz w:val="18"/>
          <w:szCs w:val="18"/>
        </w:rPr>
        <w:t xml:space="preserve">candidatura </w:t>
      </w:r>
      <w:r w:rsidR="00C343C2" w:rsidRPr="0076637C">
        <w:rPr>
          <w:rFonts w:ascii="Verdana" w:eastAsia="Arial" w:hAnsi="Verdana" w:cs="Arial"/>
          <w:sz w:val="18"/>
          <w:szCs w:val="18"/>
        </w:rPr>
        <w:t>(</w:t>
      </w:r>
      <w:proofErr w:type="spellStart"/>
      <w:r w:rsidRPr="0076637C">
        <w:rPr>
          <w:rFonts w:ascii="Verdana" w:eastAsia="Arial" w:hAnsi="Verdana" w:cs="Arial"/>
          <w:sz w:val="18"/>
          <w:szCs w:val="18"/>
        </w:rPr>
        <w:t>Pt</w:t>
      </w:r>
      <w:proofErr w:type="spellEnd"/>
      <w:r w:rsidRPr="0076637C">
        <w:rPr>
          <w:rFonts w:ascii="Verdana" w:eastAsia="Arial" w:hAnsi="Verdana" w:cs="Arial"/>
          <w:sz w:val="18"/>
          <w:szCs w:val="18"/>
        </w:rPr>
        <w:t>. 20</w:t>
      </w:r>
      <w:r w:rsidR="00C343C2" w:rsidRPr="0076637C">
        <w:rPr>
          <w:rFonts w:ascii="Verdana" w:eastAsia="Arial" w:hAnsi="Verdana" w:cs="Arial"/>
          <w:sz w:val="18"/>
          <w:szCs w:val="18"/>
        </w:rPr>
        <w:t>)</w:t>
      </w:r>
    </w:p>
    <w:p w14:paraId="6C3D9154" w14:textId="77777777" w:rsidR="003D4FDA" w:rsidRPr="0076637C" w:rsidRDefault="003D4FDA" w:rsidP="003D4FDA">
      <w:pPr>
        <w:spacing w:before="8" w:line="280" w:lineRule="exact"/>
        <w:rPr>
          <w:rFonts w:ascii="Verdana" w:hAnsi="Verdana" w:cs="Arial"/>
          <w:sz w:val="18"/>
          <w:szCs w:val="18"/>
        </w:rPr>
      </w:pPr>
    </w:p>
    <w:p w14:paraId="10FD431F" w14:textId="77777777" w:rsidR="003D4FDA" w:rsidRPr="0076637C" w:rsidRDefault="003D4FDA" w:rsidP="003D4FDA">
      <w:pPr>
        <w:ind w:left="279" w:right="-20"/>
        <w:rPr>
          <w:rFonts w:ascii="Verdana" w:eastAsia="Arial" w:hAnsi="Verdana" w:cs="Arial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5F04BCA0" w14:textId="77777777" w:rsidR="0067208E" w:rsidRPr="0076637C" w:rsidRDefault="0067208E" w:rsidP="0067208E">
      <w:pPr>
        <w:spacing w:before="5" w:line="280" w:lineRule="exact"/>
        <w:rPr>
          <w:rFonts w:ascii="Verdana" w:hAnsi="Verdana" w:cs="Arial"/>
          <w:sz w:val="18"/>
          <w:szCs w:val="18"/>
        </w:rPr>
      </w:pPr>
    </w:p>
    <w:p w14:paraId="53C52116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4C933676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469D352B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180D8678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59EC66E2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5D33DC45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299619AF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7E642783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634CBDBB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pacing w:val="1"/>
          <w:w w:val="88"/>
          <w:sz w:val="18"/>
          <w:szCs w:val="18"/>
        </w:rPr>
      </w:pP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</w:t>
      </w:r>
      <w:r w:rsidRPr="0076637C">
        <w:rPr>
          <w:rFonts w:ascii="Verdana" w:eastAsia="Arial" w:hAnsi="Verdana" w:cs="Arial"/>
          <w:spacing w:val="2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........</w:t>
      </w:r>
      <w:r w:rsidRPr="0076637C">
        <w:rPr>
          <w:rFonts w:ascii="Verdana" w:eastAsia="Arial" w:hAnsi="Verdana" w:cs="Arial"/>
          <w:spacing w:val="-1"/>
          <w:w w:val="88"/>
          <w:sz w:val="18"/>
          <w:szCs w:val="18"/>
        </w:rPr>
        <w:t>.</w:t>
      </w:r>
      <w:r w:rsidRPr="0076637C">
        <w:rPr>
          <w:rFonts w:ascii="Verdana" w:eastAsia="Arial" w:hAnsi="Verdana" w:cs="Arial"/>
          <w:spacing w:val="1"/>
          <w:w w:val="88"/>
          <w:sz w:val="18"/>
          <w:szCs w:val="18"/>
        </w:rPr>
        <w:t>.........</w:t>
      </w:r>
    </w:p>
    <w:p w14:paraId="12179391" w14:textId="77777777" w:rsidR="0076637C" w:rsidRPr="0076637C" w:rsidRDefault="0076637C" w:rsidP="0076637C">
      <w:pPr>
        <w:ind w:left="279" w:right="-20"/>
        <w:rPr>
          <w:rFonts w:ascii="Verdana" w:eastAsia="Arial" w:hAnsi="Verdana" w:cs="Arial"/>
          <w:sz w:val="18"/>
          <w:szCs w:val="18"/>
        </w:rPr>
      </w:pPr>
    </w:p>
    <w:p w14:paraId="2D84D2FB" w14:textId="77777777" w:rsidR="00A74F2A" w:rsidRPr="0076637C" w:rsidRDefault="00A74F2A" w:rsidP="0067208E">
      <w:pPr>
        <w:spacing w:before="5" w:line="280" w:lineRule="exact"/>
        <w:rPr>
          <w:rFonts w:ascii="Verdana" w:hAnsi="Verdana" w:cs="Arial"/>
          <w:sz w:val="18"/>
          <w:szCs w:val="18"/>
        </w:rPr>
      </w:pPr>
    </w:p>
    <w:p w14:paraId="5B9EAE97" w14:textId="77777777" w:rsidR="005B5F3E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  <w:r w:rsidRPr="0076637C">
        <w:rPr>
          <w:rFonts w:ascii="Verdana" w:hAnsi="Verdana" w:cs="Arial"/>
          <w:sz w:val="18"/>
          <w:szCs w:val="18"/>
        </w:rPr>
        <w:t xml:space="preserve">A cura della Commissione: totale punteggio assegnato ______________  </w:t>
      </w:r>
    </w:p>
    <w:p w14:paraId="719CB4AA" w14:textId="77777777" w:rsidR="00A74F2A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</w:p>
    <w:p w14:paraId="23CBC77C" w14:textId="77777777" w:rsidR="00A74F2A" w:rsidRPr="0076637C" w:rsidRDefault="00A74F2A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  <w:r w:rsidRPr="0076637C">
        <w:rPr>
          <w:rFonts w:ascii="Verdana" w:hAnsi="Verdana" w:cs="Arial"/>
          <w:sz w:val="18"/>
          <w:szCs w:val="18"/>
        </w:rPr>
        <w:t>Eventuali note:</w:t>
      </w:r>
      <w:r w:rsidR="0076637C">
        <w:rPr>
          <w:rFonts w:ascii="Verdana" w:hAnsi="Verdana" w:cs="Arial"/>
          <w:sz w:val="18"/>
          <w:szCs w:val="18"/>
        </w:rPr>
        <w:t xml:space="preserve"> </w:t>
      </w:r>
      <w:r w:rsidRPr="0076637C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</w:t>
      </w:r>
      <w:proofErr w:type="gramStart"/>
      <w:r w:rsidRPr="0076637C">
        <w:rPr>
          <w:rFonts w:ascii="Verdana" w:hAnsi="Verdana" w:cs="Arial"/>
          <w:sz w:val="18"/>
          <w:szCs w:val="18"/>
        </w:rPr>
        <w:t>…….</w:t>
      </w:r>
      <w:proofErr w:type="gramEnd"/>
      <w:r w:rsidRPr="0076637C">
        <w:rPr>
          <w:rFonts w:ascii="Verdana" w:hAnsi="Verdana" w:cs="Arial"/>
          <w:sz w:val="18"/>
          <w:szCs w:val="18"/>
        </w:rPr>
        <w:t>.</w:t>
      </w:r>
    </w:p>
    <w:p w14:paraId="5BB09EE9" w14:textId="77777777" w:rsidR="0076637C" w:rsidRPr="0076637C" w:rsidRDefault="0076637C" w:rsidP="00A7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" w:right="-20"/>
        <w:rPr>
          <w:rFonts w:ascii="Verdana" w:hAnsi="Verdana" w:cs="Arial"/>
          <w:sz w:val="18"/>
          <w:szCs w:val="18"/>
        </w:rPr>
      </w:pPr>
    </w:p>
    <w:sectPr w:rsidR="0076637C" w:rsidRPr="0076637C" w:rsidSect="00C343C2">
      <w:pgSz w:w="11940" w:h="16860"/>
      <w:pgMar w:top="1276" w:right="680" w:bottom="280" w:left="6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A9D7" w14:textId="77777777" w:rsidR="00271465" w:rsidRDefault="00271465" w:rsidP="0069672E">
      <w:r>
        <w:separator/>
      </w:r>
    </w:p>
  </w:endnote>
  <w:endnote w:type="continuationSeparator" w:id="0">
    <w:p w14:paraId="27414DB6" w14:textId="77777777" w:rsidR="00271465" w:rsidRDefault="00271465" w:rsidP="006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39B2" w14:textId="77777777" w:rsidR="00271465" w:rsidRDefault="00271465" w:rsidP="0069672E">
      <w:r>
        <w:separator/>
      </w:r>
    </w:p>
  </w:footnote>
  <w:footnote w:type="continuationSeparator" w:id="0">
    <w:p w14:paraId="68A26C09" w14:textId="77777777" w:rsidR="00271465" w:rsidRDefault="00271465" w:rsidP="0069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B49"/>
    <w:multiLevelType w:val="hybridMultilevel"/>
    <w:tmpl w:val="52D64C94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DA25247"/>
    <w:multiLevelType w:val="hybridMultilevel"/>
    <w:tmpl w:val="47B2E7D0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68A7"/>
    <w:multiLevelType w:val="hybridMultilevel"/>
    <w:tmpl w:val="49B0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7594"/>
    <w:multiLevelType w:val="hybridMultilevel"/>
    <w:tmpl w:val="5E6CBF08"/>
    <w:lvl w:ilvl="0" w:tplc="3B128B32">
      <w:numFmt w:val="bullet"/>
      <w:lvlText w:val="-"/>
      <w:lvlJc w:val="left"/>
      <w:pPr>
        <w:ind w:left="60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</w:abstractNum>
  <w:abstractNum w:abstractNumId="4" w15:restartNumberingAfterBreak="0">
    <w:nsid w:val="5845049E"/>
    <w:multiLevelType w:val="hybridMultilevel"/>
    <w:tmpl w:val="AADEA528"/>
    <w:lvl w:ilvl="0" w:tplc="0BB09E98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124"/>
    <w:multiLevelType w:val="hybridMultilevel"/>
    <w:tmpl w:val="8D4AB15E"/>
    <w:lvl w:ilvl="0" w:tplc="0CD48AF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94D"/>
    <w:multiLevelType w:val="hybridMultilevel"/>
    <w:tmpl w:val="E6086610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67DB7B46"/>
    <w:multiLevelType w:val="hybridMultilevel"/>
    <w:tmpl w:val="E0B658CE"/>
    <w:lvl w:ilvl="0" w:tplc="A0184EE4">
      <w:start w:val="3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54E6"/>
    <w:multiLevelType w:val="hybridMultilevel"/>
    <w:tmpl w:val="95BE3F9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65"/>
    <w:rsid w:val="000033E7"/>
    <w:rsid w:val="000218DE"/>
    <w:rsid w:val="00045D1C"/>
    <w:rsid w:val="000635DA"/>
    <w:rsid w:val="00066360"/>
    <w:rsid w:val="00071FE2"/>
    <w:rsid w:val="00081B82"/>
    <w:rsid w:val="00082B32"/>
    <w:rsid w:val="000A5D6C"/>
    <w:rsid w:val="000B0FEC"/>
    <w:rsid w:val="000B2689"/>
    <w:rsid w:val="000D3571"/>
    <w:rsid w:val="0010408A"/>
    <w:rsid w:val="001A5CA3"/>
    <w:rsid w:val="001C11FD"/>
    <w:rsid w:val="00202972"/>
    <w:rsid w:val="00271465"/>
    <w:rsid w:val="002903C3"/>
    <w:rsid w:val="002B50C2"/>
    <w:rsid w:val="002E3850"/>
    <w:rsid w:val="00337732"/>
    <w:rsid w:val="003646AA"/>
    <w:rsid w:val="00383584"/>
    <w:rsid w:val="003D4FDA"/>
    <w:rsid w:val="003E1473"/>
    <w:rsid w:val="00451BBA"/>
    <w:rsid w:val="00486896"/>
    <w:rsid w:val="00490655"/>
    <w:rsid w:val="00545FBC"/>
    <w:rsid w:val="005533AE"/>
    <w:rsid w:val="00564950"/>
    <w:rsid w:val="00594A85"/>
    <w:rsid w:val="00595E3A"/>
    <w:rsid w:val="005965DB"/>
    <w:rsid w:val="005A5A34"/>
    <w:rsid w:val="005B5F3E"/>
    <w:rsid w:val="005C3643"/>
    <w:rsid w:val="005F72AC"/>
    <w:rsid w:val="00616048"/>
    <w:rsid w:val="006554A5"/>
    <w:rsid w:val="006668F5"/>
    <w:rsid w:val="0067208E"/>
    <w:rsid w:val="006827D2"/>
    <w:rsid w:val="006913C6"/>
    <w:rsid w:val="0069672E"/>
    <w:rsid w:val="0069796F"/>
    <w:rsid w:val="006D601F"/>
    <w:rsid w:val="006E3C35"/>
    <w:rsid w:val="006F55B3"/>
    <w:rsid w:val="006F5C77"/>
    <w:rsid w:val="00720925"/>
    <w:rsid w:val="007508BD"/>
    <w:rsid w:val="00751D7D"/>
    <w:rsid w:val="0076637C"/>
    <w:rsid w:val="007751CE"/>
    <w:rsid w:val="007E478A"/>
    <w:rsid w:val="007E5EAD"/>
    <w:rsid w:val="00801EAE"/>
    <w:rsid w:val="008035DA"/>
    <w:rsid w:val="008246E7"/>
    <w:rsid w:val="00824A28"/>
    <w:rsid w:val="008522FA"/>
    <w:rsid w:val="0088331D"/>
    <w:rsid w:val="0089493B"/>
    <w:rsid w:val="008B0C7F"/>
    <w:rsid w:val="008D2686"/>
    <w:rsid w:val="008D44EA"/>
    <w:rsid w:val="008E5F83"/>
    <w:rsid w:val="009309FA"/>
    <w:rsid w:val="00936308"/>
    <w:rsid w:val="009428CE"/>
    <w:rsid w:val="00942FB9"/>
    <w:rsid w:val="00951B71"/>
    <w:rsid w:val="00971508"/>
    <w:rsid w:val="00984907"/>
    <w:rsid w:val="009C6F6B"/>
    <w:rsid w:val="009D17F8"/>
    <w:rsid w:val="00A506B4"/>
    <w:rsid w:val="00A74F2A"/>
    <w:rsid w:val="00AE6B55"/>
    <w:rsid w:val="00B1243B"/>
    <w:rsid w:val="00B52E6A"/>
    <w:rsid w:val="00B84C3C"/>
    <w:rsid w:val="00B873DA"/>
    <w:rsid w:val="00B94564"/>
    <w:rsid w:val="00BA3BEA"/>
    <w:rsid w:val="00BB14DF"/>
    <w:rsid w:val="00BF30C4"/>
    <w:rsid w:val="00C152E0"/>
    <w:rsid w:val="00C22AD7"/>
    <w:rsid w:val="00C343C2"/>
    <w:rsid w:val="00C42951"/>
    <w:rsid w:val="00C73BBA"/>
    <w:rsid w:val="00C755EE"/>
    <w:rsid w:val="00C8095B"/>
    <w:rsid w:val="00CA584B"/>
    <w:rsid w:val="00CA788E"/>
    <w:rsid w:val="00CB19D2"/>
    <w:rsid w:val="00CD667E"/>
    <w:rsid w:val="00CF053B"/>
    <w:rsid w:val="00D22AC5"/>
    <w:rsid w:val="00D23856"/>
    <w:rsid w:val="00D279AF"/>
    <w:rsid w:val="00D32D13"/>
    <w:rsid w:val="00D358F3"/>
    <w:rsid w:val="00D42DB4"/>
    <w:rsid w:val="00D45F62"/>
    <w:rsid w:val="00D66402"/>
    <w:rsid w:val="00DA3729"/>
    <w:rsid w:val="00DA6989"/>
    <w:rsid w:val="00DE1934"/>
    <w:rsid w:val="00DF1D3C"/>
    <w:rsid w:val="00E12670"/>
    <w:rsid w:val="00E17ED0"/>
    <w:rsid w:val="00E26440"/>
    <w:rsid w:val="00E44D08"/>
    <w:rsid w:val="00E4637F"/>
    <w:rsid w:val="00E62AD6"/>
    <w:rsid w:val="00E642F9"/>
    <w:rsid w:val="00E95437"/>
    <w:rsid w:val="00E97507"/>
    <w:rsid w:val="00EA4202"/>
    <w:rsid w:val="00EC0391"/>
    <w:rsid w:val="00ED177E"/>
    <w:rsid w:val="00F12E1E"/>
    <w:rsid w:val="00F229AE"/>
    <w:rsid w:val="00F7115F"/>
    <w:rsid w:val="00F757C0"/>
    <w:rsid w:val="00FA69AC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C74FFF1"/>
  <w15:docId w15:val="{BFEA10FA-3E6D-4CEC-9799-91E7609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1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88331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88331D"/>
    <w:pPr>
      <w:spacing w:after="120"/>
    </w:pPr>
  </w:style>
  <w:style w:type="paragraph" w:styleId="Elenco">
    <w:name w:val="List"/>
    <w:basedOn w:val="Corpotesto"/>
    <w:rsid w:val="0088331D"/>
  </w:style>
  <w:style w:type="paragraph" w:customStyle="1" w:styleId="Didascalia1">
    <w:name w:val="Didascalia1"/>
    <w:basedOn w:val="Normale"/>
    <w:rsid w:val="0088331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8331D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9672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69672E"/>
    <w:rPr>
      <w:rFonts w:eastAsia="Arial Unicode MS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39"/>
    <w:rsid w:val="0097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9AE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C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0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3D4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1EED-BC80-A249-9321-550F33C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padovan</dc:creator>
  <cp:lastModifiedBy>DSGA</cp:lastModifiedBy>
  <cp:revision>2</cp:revision>
  <cp:lastPrinted>2022-09-30T08:45:00Z</cp:lastPrinted>
  <dcterms:created xsi:type="dcterms:W3CDTF">2026-01-22T11:33:00Z</dcterms:created>
  <dcterms:modified xsi:type="dcterms:W3CDTF">2026-01-22T11:33:00Z</dcterms:modified>
</cp:coreProperties>
</file>